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A4FA5" w14:textId="73CB8E8E" w:rsidR="007B067D" w:rsidRDefault="00C5200A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603CBD2C" wp14:editId="3B137064">
            <wp:extent cx="7651115" cy="1303655"/>
            <wp:effectExtent l="0" t="0" r="6985" b="0"/>
            <wp:docPr id="169917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1716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291F78A" w14:textId="1D7C91A2" w:rsidR="00C5200A" w:rsidRDefault="00C5200A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>The following diagram will explain how the chain of trust is built.</w:t>
      </w:r>
    </w:p>
    <w:p w14:paraId="46811982" w14:textId="555A6BF9" w:rsidR="00C5200A" w:rsidRDefault="005E01DA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51CE2FF6" wp14:editId="3D57335E">
            <wp:extent cx="7651115" cy="1845945"/>
            <wp:effectExtent l="0" t="0" r="6985" b="1905"/>
            <wp:docPr id="130785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505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908F498" w14:textId="35394968" w:rsidR="005E01DA" w:rsidRDefault="001303C4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>Let’s start with Root CA and its certificate.</w:t>
      </w:r>
      <w:r w:rsidR="00476B86">
        <w:rPr>
          <w:lang w:val="en-IN"/>
        </w:rPr>
        <w:br/>
        <w:t xml:space="preserve">In the following snapshot, after point 3, there are points 8,9. It happened by mistake. Please follow the sequence like this. </w:t>
      </w:r>
    </w:p>
    <w:p w14:paraId="3C4244AD" w14:textId="2AABDE7E" w:rsidR="00734B7D" w:rsidRDefault="00476B86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4FADED96" wp14:editId="1B3B62EE">
            <wp:extent cx="6655477" cy="2632584"/>
            <wp:effectExtent l="0" t="0" r="0" b="0"/>
            <wp:docPr id="474656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6568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67442" cy="26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727">
        <w:rPr>
          <w:lang w:val="en-IN"/>
        </w:rPr>
        <w:br/>
      </w:r>
    </w:p>
    <w:p w14:paraId="30AC3C90" w14:textId="206446DC" w:rsidR="00B82727" w:rsidRDefault="00B82727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lastRenderedPageBreak/>
        <w:t>About Intermediate CA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6532783" wp14:editId="67436AC7">
            <wp:extent cx="7651115" cy="2922905"/>
            <wp:effectExtent l="0" t="0" r="6985" b="0"/>
            <wp:docPr id="1484059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592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6AE5F7C" w14:textId="6E780705" w:rsidR="00B82727" w:rsidRDefault="003936F2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>This is how the Chain of Trust is built from Root CA Certificate to End-User Certificate.</w:t>
      </w:r>
      <w:r>
        <w:rPr>
          <w:lang w:val="en-IN"/>
        </w:rPr>
        <w:br/>
      </w:r>
    </w:p>
    <w:p w14:paraId="0A70C1F3" w14:textId="644DC312" w:rsidR="003936F2" w:rsidRDefault="00AC2DAC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noProof/>
        </w:rPr>
        <w:drawing>
          <wp:inline distT="0" distB="0" distL="0" distR="0" wp14:anchorId="07780BF6" wp14:editId="5F6C999B">
            <wp:extent cx="7651115" cy="2447925"/>
            <wp:effectExtent l="0" t="0" r="6985" b="9525"/>
            <wp:docPr id="42314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462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693487E1" w14:textId="1B6506AC" w:rsidR="00AC2DAC" w:rsidRDefault="00AC2DAC" w:rsidP="00DE3068">
      <w:pPr>
        <w:pStyle w:val="ListParagraph"/>
        <w:numPr>
          <w:ilvl w:val="0"/>
          <w:numId w:val="32"/>
        </w:numPr>
        <w:rPr>
          <w:lang w:val="en-IN"/>
        </w:rPr>
      </w:pPr>
      <w:r>
        <w:rPr>
          <w:lang w:val="en-IN"/>
        </w:rPr>
        <w:t>Next Lecture:</w:t>
      </w:r>
    </w:p>
    <w:p w14:paraId="421A806F" w14:textId="67C08073" w:rsidR="00AC2DAC" w:rsidRPr="00A2789B" w:rsidRDefault="00AC2DAC" w:rsidP="00AC2DAC">
      <w:pPr>
        <w:pStyle w:val="ListParagraph"/>
        <w:numPr>
          <w:ilvl w:val="1"/>
          <w:numId w:val="32"/>
        </w:numPr>
        <w:rPr>
          <w:lang w:val="en-IN"/>
        </w:rPr>
      </w:pPr>
      <w:r>
        <w:rPr>
          <w:lang w:val="en-IN"/>
        </w:rPr>
        <w:t>Verification of a certificate.</w:t>
      </w:r>
      <w:r>
        <w:rPr>
          <w:lang w:val="en-IN"/>
        </w:rPr>
        <w:br/>
        <w:t>When you open up a browser, you are presented with End-User Certificate and we must verify that end-user certificate.</w:t>
      </w:r>
    </w:p>
    <w:sectPr w:rsidR="00AC2DAC" w:rsidRPr="00A2789B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919CC"/>
    <w:rsid w:val="000921E8"/>
    <w:rsid w:val="00094072"/>
    <w:rsid w:val="00096B90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1883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A0262"/>
    <w:rsid w:val="003A2EB2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79E4"/>
    <w:rsid w:val="005D0F00"/>
    <w:rsid w:val="005D1A4C"/>
    <w:rsid w:val="005D451C"/>
    <w:rsid w:val="005D59C7"/>
    <w:rsid w:val="005D6C7B"/>
    <w:rsid w:val="005D70AA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35E4"/>
    <w:rsid w:val="0060422D"/>
    <w:rsid w:val="006047AB"/>
    <w:rsid w:val="00605125"/>
    <w:rsid w:val="00606B09"/>
    <w:rsid w:val="00607F89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1C7C"/>
    <w:rsid w:val="006F27FA"/>
    <w:rsid w:val="006F41D9"/>
    <w:rsid w:val="006F46B5"/>
    <w:rsid w:val="006F4B27"/>
    <w:rsid w:val="006F58AE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AA1"/>
    <w:rsid w:val="007F4FE3"/>
    <w:rsid w:val="00805EDF"/>
    <w:rsid w:val="00807933"/>
    <w:rsid w:val="0081027B"/>
    <w:rsid w:val="00810CCF"/>
    <w:rsid w:val="008125A6"/>
    <w:rsid w:val="0081695A"/>
    <w:rsid w:val="00816ED9"/>
    <w:rsid w:val="00823C58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5098"/>
    <w:rsid w:val="00955B20"/>
    <w:rsid w:val="009565F2"/>
    <w:rsid w:val="009703E3"/>
    <w:rsid w:val="00972E67"/>
    <w:rsid w:val="00975541"/>
    <w:rsid w:val="00977E0F"/>
    <w:rsid w:val="00980A1D"/>
    <w:rsid w:val="009810D6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3C5E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D9"/>
    <w:rsid w:val="00C91BAF"/>
    <w:rsid w:val="00CA1650"/>
    <w:rsid w:val="00CA1B0C"/>
    <w:rsid w:val="00CB520D"/>
    <w:rsid w:val="00CC533B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6930"/>
    <w:rsid w:val="00DE78CD"/>
    <w:rsid w:val="00DF2FEB"/>
    <w:rsid w:val="00DF51A5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76F47"/>
    <w:rsid w:val="00E81CA8"/>
    <w:rsid w:val="00E81E7A"/>
    <w:rsid w:val="00E830F2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9T13:20:00Z</dcterms:created>
  <dcterms:modified xsi:type="dcterms:W3CDTF">2024-12-29T13:59:00Z</dcterms:modified>
</cp:coreProperties>
</file>